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5DF8" w14:textId="1B14467D" w:rsidR="002F4F19" w:rsidRDefault="0013698A" w:rsidP="0013698A">
      <w:pPr>
        <w:spacing w:beforeLines="50" w:before="180"/>
        <w:ind w:rightChars="171" w:right="359" w:firstLine="420"/>
        <w:jc w:val="left"/>
        <w:rPr>
          <w:rFonts w:ascii="Osaka Regular-Mono" w:eastAsia="Osaka Regular-Mono" w:hAnsi="Osaka Regular-Mono"/>
          <w:kern w:val="0"/>
          <w:sz w:val="24"/>
        </w:rPr>
      </w:pPr>
      <w:r w:rsidRPr="00F021F3">
        <w:rPr>
          <w:rFonts w:ascii="Osaka Regular-Mono" w:eastAsia="Osaka Regular-Mono" w:hAnsi="Osaka Regular-Mono" w:hint="eastAsia"/>
          <w:spacing w:val="60"/>
          <w:kern w:val="0"/>
          <w:sz w:val="24"/>
          <w:fitText w:val="1320" w:id="-1799588604"/>
        </w:rPr>
        <w:t>フリガ</w:t>
      </w:r>
      <w:r w:rsidRPr="00F021F3">
        <w:rPr>
          <w:rFonts w:ascii="Osaka Regular-Mono" w:eastAsia="Osaka Regular-Mono" w:hAnsi="Osaka Regular-Mono" w:hint="eastAsia"/>
          <w:kern w:val="0"/>
          <w:sz w:val="24"/>
          <w:fitText w:val="1320" w:id="-1799588604"/>
        </w:rPr>
        <w:t>ナ</w:t>
      </w:r>
      <w:r w:rsidR="002F4F19">
        <w:rPr>
          <w:rFonts w:ascii="Osaka Regular-Mono" w:eastAsia="Osaka Regular-Mono" w:hAnsi="Osaka Regular-Mono" w:hint="eastAsia"/>
          <w:kern w:val="0"/>
          <w:sz w:val="24"/>
        </w:rPr>
        <w:t>：</w:t>
      </w:r>
    </w:p>
    <w:p w14:paraId="7404A8F7" w14:textId="65DA5267" w:rsidR="00235F08" w:rsidRPr="00C96ED1" w:rsidRDefault="00E538C0" w:rsidP="006A7D48">
      <w:pPr>
        <w:ind w:leftChars="200" w:left="420" w:rightChars="171" w:right="359"/>
        <w:jc w:val="left"/>
        <w:rPr>
          <w:rFonts w:ascii="Osaka Regular-Mono" w:eastAsia="Osaka Regular-Mono" w:hAnsi="Osaka Regular-Mono"/>
          <w:sz w:val="24"/>
        </w:rPr>
      </w:pPr>
      <w:r w:rsidRPr="00F021F3">
        <w:rPr>
          <w:rFonts w:ascii="Osaka Regular-Mono" w:eastAsia="Osaka Regular-Mono" w:hAnsi="Osaka Regular-Mono" w:hint="eastAsia"/>
          <w:spacing w:val="150"/>
          <w:kern w:val="0"/>
          <w:sz w:val="24"/>
          <w:fitText w:val="1320" w:id="-1799588605"/>
        </w:rPr>
        <w:t>お名</w:t>
      </w:r>
      <w:r w:rsidRPr="00F021F3">
        <w:rPr>
          <w:rFonts w:ascii="Osaka Regular-Mono" w:eastAsia="Osaka Regular-Mono" w:hAnsi="Osaka Regular-Mono" w:hint="eastAsia"/>
          <w:kern w:val="0"/>
          <w:sz w:val="24"/>
          <w:fitText w:val="1320" w:id="-1799588605"/>
        </w:rPr>
        <w:t>前</w:t>
      </w:r>
      <w:r w:rsidRPr="00C96ED1">
        <w:rPr>
          <w:rFonts w:ascii="Osaka Regular-Mono" w:eastAsia="Osaka Regular-Mono" w:hAnsi="Osaka Regular-Mono" w:hint="eastAsia"/>
          <w:sz w:val="24"/>
        </w:rPr>
        <w:t>：</w:t>
      </w:r>
      <w:r w:rsidR="002F4F19">
        <w:rPr>
          <w:rFonts w:ascii="Osaka Regular-Mono" w:eastAsia="Osaka Regular-Mono" w:hAnsi="Osaka Regular-Mono" w:hint="eastAsia"/>
          <w:sz w:val="24"/>
        </w:rPr>
        <w:t xml:space="preserve">　</w:t>
      </w:r>
      <w:r w:rsidR="00D6017F">
        <w:rPr>
          <w:rFonts w:ascii="Osaka Regular-Mono" w:eastAsia="Osaka Regular-Mono" w:hAnsi="Osaka Regular-Mono" w:hint="eastAsia"/>
          <w:sz w:val="24"/>
        </w:rPr>
        <w:t xml:space="preserve">　　　　　　　　　　　　　男　/　女</w:t>
      </w:r>
    </w:p>
    <w:p w14:paraId="71D2FC92" w14:textId="5D4CFA9E" w:rsidR="00235F08" w:rsidRPr="00C96ED1" w:rsidRDefault="00F679A6" w:rsidP="006A7D48">
      <w:pPr>
        <w:ind w:leftChars="200" w:left="420" w:rightChars="171" w:right="359"/>
        <w:jc w:val="left"/>
        <w:rPr>
          <w:rFonts w:ascii="Osaka Regular-Mono" w:eastAsia="Osaka Regular-Mono" w:hAnsi="Osaka Regular-Mono"/>
          <w:sz w:val="24"/>
        </w:rPr>
      </w:pPr>
      <w:r w:rsidRPr="00F021F3">
        <w:rPr>
          <w:rFonts w:ascii="Osaka Regular-Mono" w:eastAsia="Osaka Regular-Mono" w:hAnsi="Osaka Regular-Mono" w:hint="eastAsia"/>
          <w:spacing w:val="60"/>
          <w:kern w:val="0"/>
          <w:sz w:val="24"/>
          <w:fitText w:val="1320" w:id="-1798157056"/>
        </w:rPr>
        <w:t>生年月</w:t>
      </w:r>
      <w:r w:rsidRPr="00F021F3">
        <w:rPr>
          <w:rFonts w:ascii="Osaka Regular-Mono" w:eastAsia="Osaka Regular-Mono" w:hAnsi="Osaka Regular-Mono" w:hint="eastAsia"/>
          <w:kern w:val="0"/>
          <w:sz w:val="24"/>
          <w:fitText w:val="1320" w:id="-1798157056"/>
        </w:rPr>
        <w:t>日</w:t>
      </w:r>
      <w:r w:rsidRPr="00C96ED1">
        <w:rPr>
          <w:rFonts w:ascii="Osaka Regular-Mono" w:eastAsia="Osaka Regular-Mono" w:hAnsi="Osaka Regular-Mono" w:hint="eastAsia"/>
          <w:sz w:val="24"/>
        </w:rPr>
        <w:t>：</w:t>
      </w:r>
      <w:r w:rsidR="00235F08" w:rsidRPr="00C96ED1">
        <w:rPr>
          <w:rFonts w:ascii="Osaka Regular-Mono" w:eastAsia="Osaka Regular-Mono" w:hAnsi="Osaka Regular-Mono" w:hint="eastAsia"/>
          <w:sz w:val="24"/>
        </w:rPr>
        <w:t xml:space="preserve">　　</w:t>
      </w:r>
      <w:r w:rsidR="000E202A" w:rsidRPr="00C96ED1">
        <w:rPr>
          <w:rFonts w:ascii="Osaka Regular-Mono" w:eastAsia="Osaka Regular-Mono" w:hAnsi="Osaka Regular-Mono" w:hint="eastAsia"/>
          <w:sz w:val="24"/>
        </w:rPr>
        <w:t>T</w:t>
      </w:r>
      <w:r w:rsidR="00235F08" w:rsidRPr="00C96ED1">
        <w:rPr>
          <w:rFonts w:ascii="Osaka Regular-Mono" w:eastAsia="Osaka Regular-Mono" w:hAnsi="Osaka Regular-Mono" w:hint="eastAsia"/>
          <w:sz w:val="24"/>
        </w:rPr>
        <w:t>・</w:t>
      </w:r>
      <w:r w:rsidR="000E202A" w:rsidRPr="00C96ED1">
        <w:rPr>
          <w:rFonts w:ascii="Osaka Regular-Mono" w:eastAsia="Osaka Regular-Mono" w:hAnsi="Osaka Regular-Mono" w:hint="eastAsia"/>
          <w:sz w:val="24"/>
        </w:rPr>
        <w:t>S</w:t>
      </w:r>
      <w:r w:rsidR="00235F08" w:rsidRPr="00C96ED1">
        <w:rPr>
          <w:rFonts w:ascii="Osaka Regular-Mono" w:eastAsia="Osaka Regular-Mono" w:hAnsi="Osaka Regular-Mono" w:hint="eastAsia"/>
          <w:sz w:val="24"/>
        </w:rPr>
        <w:t>・</w:t>
      </w:r>
      <w:r w:rsidR="000E202A" w:rsidRPr="00C96ED1">
        <w:rPr>
          <w:rFonts w:ascii="Osaka Regular-Mono" w:eastAsia="Osaka Regular-Mono" w:hAnsi="Osaka Regular-Mono" w:hint="eastAsia"/>
          <w:sz w:val="24"/>
        </w:rPr>
        <w:t>H</w:t>
      </w:r>
      <w:r w:rsidR="00235F08" w:rsidRPr="00C96ED1">
        <w:rPr>
          <w:rFonts w:ascii="Osaka Regular-Mono" w:eastAsia="Osaka Regular-Mono" w:hAnsi="Osaka Regular-Mono" w:hint="eastAsia"/>
          <w:sz w:val="24"/>
        </w:rPr>
        <w:t>・</w:t>
      </w:r>
      <w:r w:rsidR="000E202A" w:rsidRPr="00C96ED1">
        <w:rPr>
          <w:rFonts w:ascii="Osaka Regular-Mono" w:eastAsia="Osaka Regular-Mono" w:hAnsi="Osaka Regular-Mono" w:hint="eastAsia"/>
          <w:sz w:val="24"/>
        </w:rPr>
        <w:t>R</w:t>
      </w:r>
      <w:r w:rsidR="00235F08" w:rsidRPr="00C96ED1">
        <w:rPr>
          <w:rFonts w:ascii="Osaka Regular-Mono" w:eastAsia="Osaka Regular-Mono" w:hAnsi="Osaka Regular-Mono" w:hint="eastAsia"/>
          <w:sz w:val="24"/>
        </w:rPr>
        <w:t xml:space="preserve">　</w:t>
      </w:r>
      <w:r w:rsidR="006376BD">
        <w:rPr>
          <w:rFonts w:ascii="Osaka Regular-Mono" w:eastAsia="Osaka Regular-Mono" w:hAnsi="Osaka Regular-Mono" w:hint="eastAsia"/>
          <w:sz w:val="24"/>
        </w:rPr>
        <w:t xml:space="preserve">　</w:t>
      </w:r>
      <w:r w:rsidRPr="00C96ED1">
        <w:rPr>
          <w:rFonts w:ascii="Osaka Regular-Mono" w:eastAsia="Osaka Regular-Mono" w:hAnsi="Osaka Regular-Mono" w:hint="eastAsia"/>
          <w:sz w:val="24"/>
        </w:rPr>
        <w:t xml:space="preserve">　年　　</w:t>
      </w:r>
      <w:r w:rsidR="006A7D48" w:rsidRPr="00C96ED1">
        <w:rPr>
          <w:rFonts w:ascii="Osaka Regular-Mono" w:eastAsia="Osaka Regular-Mono" w:hAnsi="Osaka Regular-Mono" w:hint="eastAsia"/>
          <w:sz w:val="24"/>
        </w:rPr>
        <w:t xml:space="preserve">　</w:t>
      </w:r>
      <w:r w:rsidR="00235F08" w:rsidRPr="00C96ED1">
        <w:rPr>
          <w:rFonts w:ascii="Osaka Regular-Mono" w:eastAsia="Osaka Regular-Mono" w:hAnsi="Osaka Regular-Mono" w:hint="eastAsia"/>
          <w:sz w:val="24"/>
        </w:rPr>
        <w:t xml:space="preserve">　</w:t>
      </w:r>
      <w:r w:rsidRPr="00C96ED1">
        <w:rPr>
          <w:rFonts w:ascii="Osaka Regular-Mono" w:eastAsia="Osaka Regular-Mono" w:hAnsi="Osaka Regular-Mono" w:hint="eastAsia"/>
          <w:sz w:val="24"/>
        </w:rPr>
        <w:t>月</w:t>
      </w:r>
      <w:r w:rsidR="00235F08" w:rsidRPr="00C96ED1">
        <w:rPr>
          <w:rFonts w:ascii="Osaka Regular-Mono" w:eastAsia="Osaka Regular-Mono" w:hAnsi="Osaka Regular-Mono" w:hint="eastAsia"/>
          <w:sz w:val="24"/>
        </w:rPr>
        <w:t xml:space="preserve">　</w:t>
      </w:r>
      <w:r w:rsidR="006A7D48" w:rsidRPr="00C96ED1">
        <w:rPr>
          <w:rFonts w:ascii="Osaka Regular-Mono" w:eastAsia="Osaka Regular-Mono" w:hAnsi="Osaka Regular-Mono" w:hint="eastAsia"/>
          <w:sz w:val="24"/>
        </w:rPr>
        <w:t xml:space="preserve">　</w:t>
      </w:r>
      <w:r w:rsidRPr="00C96ED1">
        <w:rPr>
          <w:rFonts w:ascii="Osaka Regular-Mono" w:eastAsia="Osaka Regular-Mono" w:hAnsi="Osaka Regular-Mono" w:hint="eastAsia"/>
          <w:sz w:val="24"/>
        </w:rPr>
        <w:t xml:space="preserve">　　日</w:t>
      </w:r>
    </w:p>
    <w:p w14:paraId="5E730922" w14:textId="77777777" w:rsidR="00F021F3" w:rsidRDefault="00F021F3" w:rsidP="006A7D48">
      <w:pPr>
        <w:ind w:leftChars="200" w:left="420" w:rightChars="171" w:right="359"/>
        <w:jc w:val="left"/>
        <w:rPr>
          <w:rFonts w:ascii="Osaka Regular-Mono" w:eastAsia="Osaka Regular-Mono" w:hAnsi="Osaka Regular-Mono"/>
          <w:kern w:val="0"/>
          <w:sz w:val="24"/>
        </w:rPr>
      </w:pPr>
      <w:r w:rsidRPr="00F021F3">
        <w:rPr>
          <w:rFonts w:ascii="Osaka Regular-Mono" w:eastAsia="Osaka Regular-Mono" w:hAnsi="Osaka Regular-Mono" w:hint="eastAsia"/>
          <w:spacing w:val="60"/>
          <w:kern w:val="0"/>
          <w:sz w:val="24"/>
          <w:fitText w:val="1320" w:id="-1798157055"/>
        </w:rPr>
        <w:t>郵便番</w:t>
      </w:r>
      <w:r w:rsidRPr="00F021F3">
        <w:rPr>
          <w:rFonts w:ascii="Osaka Regular-Mono" w:eastAsia="Osaka Regular-Mono" w:hAnsi="Osaka Regular-Mono" w:hint="eastAsia"/>
          <w:kern w:val="0"/>
          <w:sz w:val="24"/>
          <w:fitText w:val="1320" w:id="-1798157055"/>
        </w:rPr>
        <w:t>号</w:t>
      </w:r>
      <w:r>
        <w:rPr>
          <w:rFonts w:ascii="Osaka Regular-Mono" w:eastAsia="Osaka Regular-Mono" w:hAnsi="Osaka Regular-Mono" w:hint="eastAsia"/>
          <w:kern w:val="0"/>
          <w:sz w:val="24"/>
        </w:rPr>
        <w:t>：</w:t>
      </w:r>
    </w:p>
    <w:p w14:paraId="46305C28" w14:textId="02930D54" w:rsidR="00235F08" w:rsidRPr="00C96ED1" w:rsidRDefault="00AB2524" w:rsidP="006A7D48">
      <w:pPr>
        <w:ind w:leftChars="200" w:left="420" w:rightChars="171" w:right="359"/>
        <w:jc w:val="left"/>
        <w:rPr>
          <w:rFonts w:ascii="Osaka Regular-Mono" w:eastAsia="Osaka Regular-Mono" w:hAnsi="Osaka Regular-Mono"/>
          <w:sz w:val="24"/>
        </w:rPr>
      </w:pPr>
      <w:r w:rsidRPr="00E538C0">
        <w:rPr>
          <w:rFonts w:ascii="Osaka Regular-Mono" w:eastAsia="Osaka Regular-Mono" w:hAnsi="Osaka Regular-Mono"/>
          <w:noProof/>
          <w:sz w:val="24"/>
        </w:rPr>
        <w:drawing>
          <wp:anchor distT="0" distB="0" distL="114300" distR="114300" simplePos="0" relativeHeight="251655680" behindDoc="0" locked="0" layoutInCell="1" allowOverlap="1" wp14:anchorId="3A47E995" wp14:editId="62160F00">
            <wp:simplePos x="0" y="0"/>
            <wp:positionH relativeFrom="margin">
              <wp:posOffset>5402580</wp:posOffset>
            </wp:positionH>
            <wp:positionV relativeFrom="margin">
              <wp:posOffset>846455</wp:posOffset>
            </wp:positionV>
            <wp:extent cx="1517650" cy="3713480"/>
            <wp:effectExtent l="0" t="0" r="6350" b="127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クリーンショット 2021-03-30 19.11.36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2"/>
                    <a:stretch/>
                  </pic:blipFill>
                  <pic:spPr bwMode="auto">
                    <a:xfrm>
                      <a:off x="0" y="0"/>
                      <a:ext cx="1517650" cy="371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C0">
        <w:rPr>
          <w:rFonts w:ascii="Osaka Regular-Mono" w:eastAsia="Osaka Regular-Mono" w:hAnsi="Osaka Regular-Mono"/>
          <w:noProof/>
          <w:sz w:val="24"/>
        </w:rPr>
        <w:drawing>
          <wp:anchor distT="0" distB="0" distL="114300" distR="114300" simplePos="0" relativeHeight="251654656" behindDoc="0" locked="0" layoutInCell="1" allowOverlap="1" wp14:anchorId="09C33B04" wp14:editId="1B4563CD">
            <wp:simplePos x="0" y="0"/>
            <wp:positionH relativeFrom="margin">
              <wp:posOffset>3878580</wp:posOffset>
            </wp:positionH>
            <wp:positionV relativeFrom="margin">
              <wp:posOffset>892175</wp:posOffset>
            </wp:positionV>
            <wp:extent cx="1454150" cy="3711092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クリーンショット 2021-03-30 19.11.3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30"/>
                    <a:stretch/>
                  </pic:blipFill>
                  <pic:spPr bwMode="auto">
                    <a:xfrm>
                      <a:off x="0" y="0"/>
                      <a:ext cx="1462272" cy="37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08" w:rsidRPr="00F021F3">
        <w:rPr>
          <w:rFonts w:ascii="Osaka Regular-Mono" w:eastAsia="Osaka Regular-Mono" w:hAnsi="Osaka Regular-Mono" w:hint="eastAsia"/>
          <w:spacing w:val="420"/>
          <w:kern w:val="0"/>
          <w:sz w:val="24"/>
          <w:fitText w:val="1320" w:id="-1799588607"/>
        </w:rPr>
        <w:t>住</w:t>
      </w:r>
      <w:r w:rsidR="00235F08" w:rsidRPr="00F021F3">
        <w:rPr>
          <w:rFonts w:ascii="Osaka Regular-Mono" w:eastAsia="Osaka Regular-Mono" w:hAnsi="Osaka Regular-Mono" w:hint="eastAsia"/>
          <w:kern w:val="0"/>
          <w:sz w:val="24"/>
          <w:fitText w:val="1320" w:id="-1799588607"/>
        </w:rPr>
        <w:t>所</w:t>
      </w:r>
      <w:r w:rsidR="00235F08" w:rsidRPr="00C96ED1">
        <w:rPr>
          <w:rFonts w:ascii="Osaka Regular-Mono" w:eastAsia="Osaka Regular-Mono" w:hAnsi="Osaka Regular-Mono" w:hint="eastAsia"/>
          <w:sz w:val="24"/>
        </w:rPr>
        <w:t>：</w:t>
      </w:r>
    </w:p>
    <w:p w14:paraId="708A2FED" w14:textId="4D8799FE" w:rsidR="00F021F3" w:rsidRPr="00F021F3" w:rsidRDefault="00235F08" w:rsidP="00F021F3">
      <w:pPr>
        <w:ind w:leftChars="200" w:left="420" w:rightChars="171" w:right="359"/>
        <w:jc w:val="left"/>
        <w:rPr>
          <w:rFonts w:ascii="Osaka Regular-Mono" w:eastAsia="Osaka Regular-Mono" w:hAnsi="Osaka Regular-Mono" w:hint="eastAsia"/>
          <w:kern w:val="0"/>
          <w:sz w:val="24"/>
        </w:rPr>
      </w:pPr>
      <w:r w:rsidRPr="00F021F3">
        <w:rPr>
          <w:rFonts w:ascii="Osaka Regular-Mono" w:eastAsia="Osaka Regular-Mono" w:hAnsi="Osaka Regular-Mono" w:hint="eastAsia"/>
          <w:spacing w:val="60"/>
          <w:kern w:val="0"/>
          <w:sz w:val="24"/>
          <w:fitText w:val="1320" w:id="-1798156799"/>
        </w:rPr>
        <w:t>電話番</w:t>
      </w:r>
      <w:r w:rsidRPr="00F021F3">
        <w:rPr>
          <w:rFonts w:ascii="Osaka Regular-Mono" w:eastAsia="Osaka Regular-Mono" w:hAnsi="Osaka Regular-Mono" w:hint="eastAsia"/>
          <w:kern w:val="0"/>
          <w:sz w:val="24"/>
          <w:fitText w:val="1320" w:id="-1798156799"/>
        </w:rPr>
        <w:t>号</w:t>
      </w:r>
      <w:r w:rsidRPr="00C96ED1">
        <w:rPr>
          <w:rFonts w:ascii="Osaka Regular-Mono" w:eastAsia="Osaka Regular-Mono" w:hAnsi="Osaka Regular-Mono" w:hint="eastAsia"/>
          <w:kern w:val="0"/>
          <w:sz w:val="24"/>
        </w:rPr>
        <w:t>：</w:t>
      </w:r>
    </w:p>
    <w:p w14:paraId="7AE0C978" w14:textId="77777777" w:rsidR="00AE6575" w:rsidRDefault="00AE6575" w:rsidP="00AE6575">
      <w:pPr>
        <w:spacing w:afterLines="50" w:after="180"/>
        <w:ind w:leftChars="200" w:left="420" w:rightChars="171" w:right="359"/>
        <w:jc w:val="left"/>
        <w:rPr>
          <w:rFonts w:ascii="Osaka Regular-Mono" w:eastAsia="Osaka Regular-Mono" w:hAnsi="Osaka Regular-Mono" w:hint="eastAsia"/>
          <w:sz w:val="24"/>
        </w:rPr>
      </w:pPr>
    </w:p>
    <w:p w14:paraId="1C9DF064" w14:textId="43C2B932" w:rsidR="006C4869" w:rsidRPr="00E538C0" w:rsidRDefault="009C2D3B" w:rsidP="001E0F17">
      <w:pPr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①</w:t>
      </w:r>
      <w:r w:rsidR="00DB56EB" w:rsidRPr="00E538C0">
        <w:rPr>
          <w:rFonts w:ascii="Osaka Regular-Mono" w:eastAsia="Osaka Regular-Mono" w:hAnsi="Osaka Regular-Mono" w:hint="eastAsia"/>
          <w:sz w:val="24"/>
        </w:rPr>
        <w:t>本日は、</w:t>
      </w:r>
      <w:r w:rsidR="006C4869" w:rsidRPr="00E538C0">
        <w:rPr>
          <w:rFonts w:ascii="Osaka Regular-Mono" w:eastAsia="Osaka Regular-Mono" w:hAnsi="Osaka Regular-Mono" w:hint="eastAsia"/>
          <w:sz w:val="24"/>
        </w:rPr>
        <w:t>どのような症状で</w:t>
      </w:r>
      <w:r w:rsidR="00DB56EB" w:rsidRPr="00E538C0">
        <w:rPr>
          <w:rFonts w:ascii="Osaka Regular-Mono" w:eastAsia="Osaka Regular-Mono" w:hAnsi="Osaka Regular-Mono" w:hint="eastAsia"/>
          <w:sz w:val="24"/>
        </w:rPr>
        <w:t>来られました</w:t>
      </w:r>
      <w:r w:rsidR="006C4869" w:rsidRPr="00E538C0">
        <w:rPr>
          <w:rFonts w:ascii="Osaka Regular-Mono" w:eastAsia="Osaka Regular-Mono" w:hAnsi="Osaka Regular-Mono" w:hint="eastAsia"/>
          <w:sz w:val="24"/>
        </w:rPr>
        <w:t>か？</w:t>
      </w:r>
    </w:p>
    <w:p w14:paraId="721BE01A" w14:textId="2E0DADD5" w:rsidR="001E0F17" w:rsidRDefault="006C4869" w:rsidP="001E0F17">
      <w:pPr>
        <w:tabs>
          <w:tab w:val="left" w:pos="155"/>
        </w:tabs>
        <w:spacing w:afterLines="50" w:after="180"/>
        <w:ind w:firstLineChars="50" w:firstLine="120"/>
        <w:rPr>
          <w:rFonts w:ascii="Osaka Regular-Mono" w:eastAsia="Osaka Regular-Mono" w:hAnsi="Osaka Regular-Mono"/>
          <w:sz w:val="24"/>
        </w:rPr>
      </w:pPr>
      <w:r w:rsidRPr="00E538C0">
        <w:rPr>
          <w:rFonts w:ascii="Osaka Regular-Mono" w:eastAsia="Osaka Regular-Mono" w:hAnsi="Osaka Regular-Mono" w:hint="eastAsia"/>
          <w:sz w:val="24"/>
        </w:rPr>
        <w:t>１）痛み　　　２）しびれ　　　３）その他</w:t>
      </w:r>
    </w:p>
    <w:p w14:paraId="0E45BA0E" w14:textId="77777777" w:rsidR="002E7560" w:rsidRDefault="002E7560" w:rsidP="00AE6575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327132FE" w14:textId="270BE465" w:rsidR="006C4869" w:rsidRPr="00E538C0" w:rsidRDefault="009C2D3B" w:rsidP="00AE6575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②</w:t>
      </w:r>
      <w:r w:rsidR="006C4869" w:rsidRPr="00E538C0">
        <w:rPr>
          <w:rFonts w:ascii="Osaka Regular-Mono" w:eastAsia="Osaka Regular-Mono" w:hAnsi="Osaka Regular-Mono" w:hint="eastAsia"/>
          <w:sz w:val="24"/>
        </w:rPr>
        <w:t>部位はどこですか？</w:t>
      </w:r>
      <w:r w:rsidR="00075E76" w:rsidRPr="00E538C0">
        <w:rPr>
          <w:rFonts w:ascii="Osaka Regular-Mono" w:eastAsia="Osaka Regular-Mono" w:hAnsi="Osaka Regular-Mono"/>
          <w:sz w:val="24"/>
        </w:rPr>
        <w:br/>
      </w:r>
      <w:r w:rsidR="006C4869" w:rsidRPr="00E538C0">
        <w:rPr>
          <w:rFonts w:ascii="Osaka Regular-Mono" w:eastAsia="Osaka Regular-Mono" w:hAnsi="Osaka Regular-Mono" w:hint="eastAsia"/>
          <w:sz w:val="24"/>
        </w:rPr>
        <w:t>（右図にご記入ください）</w:t>
      </w:r>
    </w:p>
    <w:p w14:paraId="188D9875" w14:textId="77777777" w:rsidR="002E7560" w:rsidRDefault="002E7560" w:rsidP="00D6017F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47F50189" w14:textId="23FF69E1" w:rsidR="00D6017F" w:rsidRDefault="009C2D3B" w:rsidP="00D6017F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16"/>
          <w:szCs w:val="16"/>
        </w:rPr>
      </w:pPr>
      <w:r>
        <w:rPr>
          <w:rFonts w:ascii="Osaka Regular-Mono" w:eastAsia="Osaka Regular-Mono" w:hAnsi="Osaka Regular-Mono" w:hint="eastAsia"/>
          <w:sz w:val="24"/>
        </w:rPr>
        <w:t>③</w:t>
      </w:r>
      <w:r w:rsidR="006C4869" w:rsidRPr="00E538C0">
        <w:rPr>
          <w:rFonts w:ascii="Osaka Regular-Mono" w:eastAsia="Osaka Regular-Mono" w:hAnsi="Osaka Regular-Mono" w:hint="eastAsia"/>
          <w:sz w:val="24"/>
        </w:rPr>
        <w:t>その症状はいつからですか？</w:t>
      </w:r>
    </w:p>
    <w:p w14:paraId="3BC0EC9E" w14:textId="5C5E6ABF" w:rsidR="00D6017F" w:rsidRPr="00D6017F" w:rsidRDefault="00D6017F" w:rsidP="00D6017F">
      <w:pPr>
        <w:tabs>
          <w:tab w:val="left" w:pos="155"/>
        </w:tabs>
        <w:spacing w:afterLines="50" w:after="180"/>
        <w:ind w:firstLineChars="100" w:firstLine="160"/>
        <w:rPr>
          <w:rFonts w:ascii="Osaka Regular-Mono" w:eastAsia="Osaka Regular-Mono" w:hAnsi="Osaka Regular-Mono"/>
          <w:sz w:val="16"/>
          <w:szCs w:val="16"/>
        </w:rPr>
      </w:pPr>
    </w:p>
    <w:p w14:paraId="27F21923" w14:textId="30008748" w:rsidR="006C4869" w:rsidRPr="00E538C0" w:rsidRDefault="006C4869" w:rsidP="00AE6575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 w:rsidRPr="00E538C0">
        <w:rPr>
          <w:rFonts w:ascii="Osaka Regular-Mono" w:eastAsia="Osaka Regular-Mono" w:hAnsi="Osaka Regular-Mono" w:hint="eastAsia"/>
          <w:sz w:val="24"/>
        </w:rPr>
        <w:t>④原因はありますか？</w:t>
      </w:r>
    </w:p>
    <w:p w14:paraId="0DBB1AC0" w14:textId="23E20D43" w:rsidR="006C4869" w:rsidRPr="00E538C0" w:rsidRDefault="00AE6575" w:rsidP="00AE6575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(</w:t>
      </w:r>
      <w:r w:rsidR="006C4869" w:rsidRPr="00E538C0">
        <w:rPr>
          <w:rFonts w:ascii="Osaka Regular-Mono" w:eastAsia="Osaka Regular-Mono" w:hAnsi="Osaka Regular-Mono" w:hint="eastAsia"/>
          <w:sz w:val="24"/>
        </w:rPr>
        <w:t>転んだ、ぶつけた、交通事故</w:t>
      </w:r>
      <w:r w:rsidR="00435997">
        <w:rPr>
          <w:rFonts w:ascii="Osaka Regular-Mono" w:eastAsia="Osaka Regular-Mono" w:hAnsi="Osaka Regular-Mono" w:hint="eastAsia"/>
          <w:sz w:val="24"/>
        </w:rPr>
        <w:t>、仕事中のケガ</w:t>
      </w:r>
      <w:r w:rsidR="006C4869" w:rsidRPr="00E538C0">
        <w:rPr>
          <w:rFonts w:ascii="Osaka Regular-Mono" w:eastAsia="Osaka Regular-Mono" w:hAnsi="Osaka Regular-Mono" w:hint="eastAsia"/>
          <w:sz w:val="24"/>
        </w:rPr>
        <w:t>など）</w:t>
      </w:r>
    </w:p>
    <w:p w14:paraId="5DFDF2B8" w14:textId="6D6794F5" w:rsidR="006C4869" w:rsidRPr="00C96ED1" w:rsidRDefault="006C4869" w:rsidP="006376BD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609524B0" w14:textId="1796CF5D" w:rsidR="00D6017F" w:rsidRDefault="006C4869" w:rsidP="00D6017F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  <w:r w:rsidRPr="00C96ED1">
        <w:rPr>
          <w:rFonts w:ascii="Osaka Regular-Mono" w:eastAsia="Osaka Regular-Mono" w:hAnsi="Osaka Regular-Mono" w:hint="eastAsia"/>
          <w:sz w:val="24"/>
        </w:rPr>
        <w:t>⑤今までに</w:t>
      </w:r>
      <w:r w:rsidR="002E7560">
        <w:rPr>
          <w:rFonts w:ascii="Osaka Regular-Mono" w:eastAsia="Osaka Regular-Mono" w:hAnsi="Osaka Regular-Mono" w:hint="eastAsia"/>
          <w:sz w:val="24"/>
        </w:rPr>
        <w:t>大きな怪我や</w:t>
      </w:r>
      <w:r w:rsidRPr="00C96ED1">
        <w:rPr>
          <w:rFonts w:ascii="Osaka Regular-Mono" w:eastAsia="Osaka Regular-Mono" w:hAnsi="Osaka Regular-Mono" w:hint="eastAsia"/>
          <w:sz w:val="24"/>
        </w:rPr>
        <w:t>病気はありますか？</w:t>
      </w:r>
    </w:p>
    <w:p w14:paraId="13212428" w14:textId="095E0484" w:rsidR="00D6017F" w:rsidRDefault="0013698A" w:rsidP="00D6017F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ACCC6" wp14:editId="7B1C527E">
                <wp:simplePos x="0" y="0"/>
                <wp:positionH relativeFrom="column">
                  <wp:posOffset>1676400</wp:posOffset>
                </wp:positionH>
                <wp:positionV relativeFrom="paragraph">
                  <wp:posOffset>38735</wp:posOffset>
                </wp:positionV>
                <wp:extent cx="3032760" cy="586740"/>
                <wp:effectExtent l="0" t="0" r="1524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5867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DE9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2pt;margin-top:3.05pt;width:238.8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2E7560">
        <w:rPr>
          <w:rFonts w:ascii="Osaka Regular-Mono" w:eastAsia="Osaka Regular-Mono" w:hAnsi="Osaka Regular-Mono" w:hint="eastAsia"/>
          <w:sz w:val="24"/>
        </w:rPr>
        <w:t>１）なし　２）あり</w:t>
      </w:r>
      <w:r>
        <w:rPr>
          <w:rFonts w:ascii="Osaka Regular-Mono" w:eastAsia="Osaka Regular-Mono" w:hAnsi="Osaka Regular-Mono" w:hint="eastAsia"/>
          <w:sz w:val="24"/>
        </w:rPr>
        <w:t xml:space="preserve">　</w:t>
      </w:r>
    </w:p>
    <w:p w14:paraId="384A4876" w14:textId="22326CF6" w:rsidR="002E7560" w:rsidRDefault="002E7560" w:rsidP="00D6017F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038AE81F" w14:textId="77777777" w:rsidR="0013698A" w:rsidRPr="00D6017F" w:rsidRDefault="0013698A" w:rsidP="00D6017F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2B1BC2D8" w14:textId="09F5247E" w:rsidR="00C44C51" w:rsidRDefault="002E7560" w:rsidP="006376BD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⑥</w:t>
      </w:r>
      <w:r w:rsidR="00C44C51" w:rsidRPr="00E538C0">
        <w:rPr>
          <w:rFonts w:ascii="Osaka Regular-Mono" w:eastAsia="Osaka Regular-Mono" w:hAnsi="Osaka Regular-Mono" w:hint="eastAsia"/>
          <w:sz w:val="24"/>
        </w:rPr>
        <w:t>現在、内服している薬はありますか？</w:t>
      </w:r>
    </w:p>
    <w:p w14:paraId="0DF12C99" w14:textId="11F3AE8B" w:rsidR="00A424E7" w:rsidRDefault="0013698A" w:rsidP="0013698A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18DBDC" wp14:editId="09985D7E">
                <wp:simplePos x="0" y="0"/>
                <wp:positionH relativeFrom="column">
                  <wp:posOffset>1691640</wp:posOffset>
                </wp:positionH>
                <wp:positionV relativeFrom="paragraph">
                  <wp:posOffset>92075</wp:posOffset>
                </wp:positionV>
                <wp:extent cx="3063240" cy="838200"/>
                <wp:effectExtent l="0" t="0" r="2286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83820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235" id="大かっこ 6" o:spid="_x0000_s1026" type="#_x0000_t185" style="position:absolute;left:0;text-align:left;margin-left:133.2pt;margin-top:7.25pt;width:241.2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C44C51" w:rsidRPr="00E538C0">
        <w:rPr>
          <w:rFonts w:ascii="Osaka Regular-Mono" w:eastAsia="Osaka Regular-Mono" w:hAnsi="Osaka Regular-Mono" w:hint="eastAsia"/>
          <w:sz w:val="24"/>
        </w:rPr>
        <w:t>１）なし　２）あり</w:t>
      </w:r>
    </w:p>
    <w:p w14:paraId="1DADFD6D" w14:textId="46E91291" w:rsidR="002E7560" w:rsidRDefault="002E7560" w:rsidP="00A424E7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3A1C729F" w14:textId="77777777" w:rsidR="0013698A" w:rsidRPr="00E538C0" w:rsidRDefault="0013698A" w:rsidP="00A424E7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17BB0331" w14:textId="0CBC5D1A" w:rsidR="00C44C51" w:rsidRPr="00E538C0" w:rsidRDefault="002E7560" w:rsidP="006376BD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⑦</w:t>
      </w:r>
      <w:r w:rsidR="00C44C51" w:rsidRPr="00E538C0">
        <w:rPr>
          <w:rFonts w:ascii="Osaka Regular-Mono" w:eastAsia="Osaka Regular-Mono" w:hAnsi="Osaka Regular-Mono" w:hint="eastAsia"/>
          <w:sz w:val="24"/>
        </w:rPr>
        <w:t>女性の方で、現在妊娠の可能性はありますか？</w:t>
      </w:r>
    </w:p>
    <w:p w14:paraId="00664ABB" w14:textId="36E00961" w:rsidR="00A424E7" w:rsidRDefault="00C44C51" w:rsidP="00A424E7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 w:rsidRPr="00E538C0">
        <w:rPr>
          <w:rFonts w:ascii="Osaka Regular-Mono" w:eastAsia="Osaka Regular-Mono" w:hAnsi="Osaka Regular-Mono" w:hint="eastAsia"/>
          <w:sz w:val="24"/>
        </w:rPr>
        <w:t>１）なし　　２）あり　　３）不明</w:t>
      </w:r>
    </w:p>
    <w:p w14:paraId="4BD48C5A" w14:textId="77777777" w:rsidR="002E7560" w:rsidRPr="00E538C0" w:rsidRDefault="002E7560" w:rsidP="00A424E7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555D5D53" w14:textId="7950663D" w:rsidR="0013698A" w:rsidRDefault="00F021F3" w:rsidP="00F021F3">
      <w:pPr>
        <w:tabs>
          <w:tab w:val="left" w:pos="155"/>
        </w:tabs>
        <w:rPr>
          <w:rFonts w:ascii="Osaka Regular-Mono" w:eastAsia="Osaka Regular-Mono" w:hAnsi="Osaka Regular-Mono"/>
          <w:b/>
          <w:bCs/>
          <w:sz w:val="24"/>
        </w:rPr>
      </w:pPr>
      <w:r>
        <w:rPr>
          <w:rFonts w:ascii="Osaka Regular-Mono" w:eastAsia="Osaka Regular-Mono" w:hAnsi="Osaka Regular-Mono" w:hint="eastAsia"/>
          <w:b/>
          <w:bCs/>
          <w:sz w:val="24"/>
        </w:rPr>
        <w:t xml:space="preserve">　受付・診察の状況により、受付順と診察が多少前後することがあります。</w:t>
      </w:r>
    </w:p>
    <w:p w14:paraId="74C57C5B" w14:textId="1D20F70D" w:rsidR="00F021F3" w:rsidRPr="0013698A" w:rsidRDefault="00F021F3" w:rsidP="00F021F3">
      <w:pPr>
        <w:tabs>
          <w:tab w:val="left" w:pos="155"/>
        </w:tabs>
        <w:rPr>
          <w:rFonts w:ascii="Osaka Regular-Mono" w:eastAsia="Osaka Regular-Mono" w:hAnsi="Osaka Regular-Mono" w:hint="eastAsia"/>
          <w:b/>
          <w:bCs/>
          <w:sz w:val="24"/>
        </w:rPr>
      </w:pPr>
      <w:r>
        <w:rPr>
          <w:rFonts w:ascii="Osaka Regular-Mono" w:eastAsia="Osaka Regular-Mono" w:hAnsi="Osaka Regular-Mono" w:hint="eastAsia"/>
          <w:b/>
          <w:bCs/>
          <w:sz w:val="24"/>
        </w:rPr>
        <w:t xml:space="preserve">　御了承頂きますようお願い致します。</w:t>
      </w:r>
    </w:p>
    <w:sectPr w:rsidR="00F021F3" w:rsidRPr="0013698A" w:rsidSect="00AE6575">
      <w:headerReference w:type="default" r:id="rId9"/>
      <w:pgSz w:w="11900" w:h="16840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E5FD" w14:textId="77777777" w:rsidR="00A21AAE" w:rsidRDefault="00A21AAE" w:rsidP="00DA22D1">
      <w:r>
        <w:separator/>
      </w:r>
    </w:p>
  </w:endnote>
  <w:endnote w:type="continuationSeparator" w:id="0">
    <w:p w14:paraId="7E678C3B" w14:textId="77777777" w:rsidR="00A21AAE" w:rsidRDefault="00A21AAE" w:rsidP="00D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 Regular-Mono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3A63" w14:textId="77777777" w:rsidR="00A21AAE" w:rsidRDefault="00A21AAE" w:rsidP="00DA22D1">
      <w:r>
        <w:separator/>
      </w:r>
    </w:p>
  </w:footnote>
  <w:footnote w:type="continuationSeparator" w:id="0">
    <w:p w14:paraId="1693AB41" w14:textId="77777777" w:rsidR="00A21AAE" w:rsidRDefault="00A21AAE" w:rsidP="00DA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A60E" w14:textId="77777777" w:rsidR="0013698A" w:rsidRDefault="0013698A" w:rsidP="00E538C0">
    <w:pPr>
      <w:pStyle w:val="a3"/>
      <w:rPr>
        <w:rFonts w:ascii="Osaka Regular-Mono" w:eastAsia="Osaka Regular-Mono" w:hAnsi="Osaka Regular-Mono" w:cs="Arial"/>
        <w:sz w:val="32"/>
        <w:szCs w:val="32"/>
      </w:rPr>
    </w:pPr>
  </w:p>
  <w:p w14:paraId="6CAF968E" w14:textId="71F655E7" w:rsidR="00E538C0" w:rsidRDefault="00E538C0" w:rsidP="00E538C0">
    <w:pPr>
      <w:pStyle w:val="a3"/>
    </w:pPr>
    <w:r w:rsidRPr="00E538C0">
      <w:rPr>
        <w:rFonts w:ascii="Osaka Regular-Mono" w:eastAsia="Osaka Regular-Mono" w:hAnsi="Osaka Regular-Mono" w:cs="Arial"/>
        <w:sz w:val="32"/>
        <w:szCs w:val="32"/>
      </w:rPr>
      <w:t>内野整形外科クリニック</w:t>
    </w:r>
    <w:r w:rsidRPr="00E538C0">
      <w:rPr>
        <w:rFonts w:ascii="Osaka Regular-Mono" w:eastAsia="Osaka Regular-Mono" w:hAnsi="Osaka Regular-Mono" w:cs="Arial" w:hint="eastAsia"/>
        <w:sz w:val="32"/>
        <w:szCs w:val="32"/>
      </w:rPr>
      <w:t xml:space="preserve"> </w:t>
    </w:r>
    <w:r w:rsidRPr="00E538C0">
      <w:rPr>
        <w:rFonts w:ascii="Osaka Regular-Mono" w:eastAsia="Osaka Regular-Mono" w:hAnsi="Osaka Regular-Mono" w:cs="Arial"/>
        <w:sz w:val="32"/>
        <w:szCs w:val="32"/>
      </w:rPr>
      <w:t>問診票</w:t>
    </w:r>
    <w:r w:rsidRPr="00E538C0">
      <w:rPr>
        <w:rFonts w:ascii="Osaka Regular-Mono" w:eastAsia="Osaka Regular-Mono" w:hAnsi="Osaka Regular-Mono" w:cs="Arial" w:hint="eastAsia"/>
        <w:sz w:val="32"/>
        <w:szCs w:val="32"/>
      </w:rPr>
      <w:t xml:space="preserve"> </w:t>
    </w:r>
    <w:r>
      <w:rPr>
        <w:rFonts w:ascii="Osaka Regular-Mono" w:eastAsia="Osaka Regular-Mono" w:hAnsi="Osaka Regular-Mono" w:cs="Arial"/>
        <w:sz w:val="24"/>
      </w:rPr>
      <w:t xml:space="preserve">                           </w:t>
    </w:r>
    <w:r w:rsidRPr="00E538C0">
      <w:rPr>
        <w:rFonts w:ascii="Osaka Regular-Mono" w:eastAsia="Osaka Regular-Mono" w:hAnsi="Osaka Regular-Mono" w:hint="eastAsia"/>
        <w:sz w:val="24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0B4"/>
    <w:rsid w:val="000679A3"/>
    <w:rsid w:val="00075E76"/>
    <w:rsid w:val="000E202A"/>
    <w:rsid w:val="0013698A"/>
    <w:rsid w:val="001E0F17"/>
    <w:rsid w:val="00235F08"/>
    <w:rsid w:val="00281976"/>
    <w:rsid w:val="002E7560"/>
    <w:rsid w:val="002F4F19"/>
    <w:rsid w:val="003E2B98"/>
    <w:rsid w:val="00435997"/>
    <w:rsid w:val="004510B4"/>
    <w:rsid w:val="00475F88"/>
    <w:rsid w:val="006376BD"/>
    <w:rsid w:val="00667F4F"/>
    <w:rsid w:val="00672C13"/>
    <w:rsid w:val="006A7D48"/>
    <w:rsid w:val="006C4869"/>
    <w:rsid w:val="00701C0F"/>
    <w:rsid w:val="008273FF"/>
    <w:rsid w:val="0086789E"/>
    <w:rsid w:val="00940027"/>
    <w:rsid w:val="009552BD"/>
    <w:rsid w:val="009B7E61"/>
    <w:rsid w:val="009C2D3B"/>
    <w:rsid w:val="009F11F3"/>
    <w:rsid w:val="00A21AAE"/>
    <w:rsid w:val="00A424E7"/>
    <w:rsid w:val="00AB1061"/>
    <w:rsid w:val="00AB2524"/>
    <w:rsid w:val="00AE6575"/>
    <w:rsid w:val="00B13DE4"/>
    <w:rsid w:val="00C44C51"/>
    <w:rsid w:val="00C96ED1"/>
    <w:rsid w:val="00D37346"/>
    <w:rsid w:val="00D4749D"/>
    <w:rsid w:val="00D60146"/>
    <w:rsid w:val="00D6017F"/>
    <w:rsid w:val="00DA22D1"/>
    <w:rsid w:val="00DB56EB"/>
    <w:rsid w:val="00DC7F40"/>
    <w:rsid w:val="00E538C0"/>
    <w:rsid w:val="00F021F3"/>
    <w:rsid w:val="00F35D1A"/>
    <w:rsid w:val="00F52676"/>
    <w:rsid w:val="00F679A6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299692"/>
  <w15:docId w15:val="{13A4B34C-BA7E-4D16-9221-D27F1D89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2D1"/>
  </w:style>
  <w:style w:type="paragraph" w:styleId="a5">
    <w:name w:val="footer"/>
    <w:basedOn w:val="a"/>
    <w:link w:val="a6"/>
    <w:uiPriority w:val="99"/>
    <w:unhideWhenUsed/>
    <w:rsid w:val="00DA2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2D1"/>
  </w:style>
  <w:style w:type="paragraph" w:styleId="a7">
    <w:name w:val="List Paragraph"/>
    <w:basedOn w:val="a"/>
    <w:uiPriority w:val="34"/>
    <w:qFormat/>
    <w:rsid w:val="00235F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8AFA-67D1-4641-B867-8473C8F0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ge Sano</dc:creator>
  <cp:keywords/>
  <dc:description/>
  <cp:lastModifiedBy>佐野 博繁2</cp:lastModifiedBy>
  <cp:revision>13</cp:revision>
  <cp:lastPrinted>2021-04-26T00:15:00Z</cp:lastPrinted>
  <dcterms:created xsi:type="dcterms:W3CDTF">2021-04-06T04:36:00Z</dcterms:created>
  <dcterms:modified xsi:type="dcterms:W3CDTF">2021-04-26T00:16:00Z</dcterms:modified>
</cp:coreProperties>
</file>